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26BE7" w:rsidRPr="00726BE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726BE7" w:rsidRPr="00726BE7">
        <w:rPr>
          <w:sz w:val="28"/>
          <w:szCs w:val="28"/>
        </w:rPr>
        <w:t>Белореченский</w:t>
      </w:r>
      <w:proofErr w:type="spellEnd"/>
      <w:r w:rsidR="00726BE7" w:rsidRPr="00726BE7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726BE7" w:rsidRPr="00726BE7">
        <w:rPr>
          <w:sz w:val="28"/>
          <w:szCs w:val="28"/>
        </w:rPr>
        <w:t>Белореченский</w:t>
      </w:r>
      <w:proofErr w:type="spellEnd"/>
      <w:r w:rsidR="00726BE7" w:rsidRPr="00726BE7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26BE7" w:rsidRPr="00726BE7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26BE7" w:rsidRPr="00726BE7">
        <w:rPr>
          <w:sz w:val="28"/>
        </w:rPr>
        <w:t>Белореченский</w:t>
      </w:r>
      <w:proofErr w:type="spellEnd"/>
      <w:r w:rsidR="00726BE7" w:rsidRPr="00726BE7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726BE7" w:rsidRPr="00726BE7">
        <w:rPr>
          <w:sz w:val="28"/>
        </w:rPr>
        <w:t>Белореченский</w:t>
      </w:r>
      <w:proofErr w:type="spellEnd"/>
      <w:r w:rsidR="00726BE7" w:rsidRPr="00726BE7">
        <w:rPr>
          <w:sz w:val="28"/>
        </w:rPr>
        <w:t xml:space="preserve"> район на 2023 год и на плановый период</w:t>
      </w:r>
      <w:proofErr w:type="gramEnd"/>
      <w:r w:rsidR="00726BE7" w:rsidRPr="00726BE7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0539D3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829B7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483D-9184-4330-AD65-155859A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3-03-16T07:25:00Z</dcterms:modified>
</cp:coreProperties>
</file>